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43593" w:rsidRPr="00CF0A1B" w:rsidTr="00643593">
        <w:tc>
          <w:tcPr>
            <w:tcW w:w="0" w:type="auto"/>
            <w:shd w:val="clear" w:color="auto" w:fill="FFFFFF"/>
            <w:hideMark/>
          </w:tcPr>
          <w:p w:rsidR="00643593" w:rsidRPr="00643593" w:rsidRDefault="00643593" w:rsidP="00643593">
            <w:pPr>
              <w:shd w:val="clear" w:color="auto" w:fill="FFFFFF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1ACE4"/>
                <w:kern w:val="36"/>
                <w:sz w:val="54"/>
                <w:szCs w:val="54"/>
                <w:lang w:eastAsia="ru-RU"/>
              </w:rPr>
            </w:pPr>
          </w:p>
          <w:p w:rsidR="009E47DA" w:rsidRDefault="009E47DA" w:rsidP="00643593">
            <w:pPr>
              <w:shd w:val="clear" w:color="auto" w:fill="FFFFFF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1ACE4"/>
                <w:kern w:val="36"/>
                <w:sz w:val="54"/>
                <w:lang w:eastAsia="ru-RU"/>
              </w:rPr>
            </w:pPr>
          </w:p>
          <w:p w:rsidR="009E47DA" w:rsidRDefault="009E47DA" w:rsidP="00643593">
            <w:pPr>
              <w:shd w:val="clear" w:color="auto" w:fill="FFFFFF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1ACE4"/>
                <w:kern w:val="36"/>
                <w:sz w:val="54"/>
                <w:lang w:eastAsia="ru-RU"/>
              </w:rPr>
            </w:pPr>
          </w:p>
          <w:p w:rsidR="009E47DA" w:rsidRDefault="009E47DA" w:rsidP="00643593">
            <w:pPr>
              <w:shd w:val="clear" w:color="auto" w:fill="FFFFFF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1ACE4"/>
                <w:kern w:val="36"/>
                <w:sz w:val="54"/>
                <w:lang w:eastAsia="ru-RU"/>
              </w:rPr>
            </w:pPr>
          </w:p>
          <w:p w:rsidR="009E47DA" w:rsidRDefault="009E47DA" w:rsidP="00643593">
            <w:pPr>
              <w:shd w:val="clear" w:color="auto" w:fill="FFFFFF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1ACE4"/>
                <w:kern w:val="36"/>
                <w:sz w:val="54"/>
                <w:lang w:eastAsia="ru-RU"/>
              </w:rPr>
            </w:pPr>
          </w:p>
          <w:p w:rsidR="00643593" w:rsidRPr="00CF0A1B" w:rsidRDefault="00643593" w:rsidP="00643593">
            <w:pPr>
              <w:shd w:val="clear" w:color="auto" w:fill="FFFFFF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CF0A1B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риложение 2</w:t>
            </w:r>
          </w:p>
          <w:p w:rsidR="00643593" w:rsidRPr="00643593" w:rsidRDefault="00643593" w:rsidP="00643593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5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к приказу</w:t>
            </w:r>
          </w:p>
          <w:p w:rsidR="00643593" w:rsidRPr="00643593" w:rsidRDefault="00643593" w:rsidP="00643593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5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Министерства образования и науки</w:t>
            </w:r>
          </w:p>
          <w:p w:rsidR="00643593" w:rsidRPr="00643593" w:rsidRDefault="00643593" w:rsidP="00643593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5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Республики Казахстан</w:t>
            </w:r>
          </w:p>
          <w:p w:rsidR="00643593" w:rsidRPr="00643593" w:rsidRDefault="00643593" w:rsidP="00643593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5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от « 5 » апреля 2004 года</w:t>
            </w:r>
          </w:p>
          <w:p w:rsidR="00643593" w:rsidRPr="00643593" w:rsidRDefault="00643593" w:rsidP="00643593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5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№ 281</w:t>
            </w:r>
          </w:p>
          <w:p w:rsidR="00643593" w:rsidRPr="00643593" w:rsidRDefault="00643593" w:rsidP="00643593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5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  <w:lang w:eastAsia="ru-RU"/>
              </w:rPr>
              <w:t> </w:t>
            </w:r>
          </w:p>
          <w:p w:rsidR="00643593" w:rsidRPr="00643593" w:rsidRDefault="00643593" w:rsidP="00643593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43593" w:rsidRPr="00643593" w:rsidRDefault="00643593" w:rsidP="00643593">
            <w:pPr>
              <w:shd w:val="clear" w:color="auto" w:fill="FFFFFF"/>
              <w:spacing w:after="0" w:line="240" w:lineRule="auto"/>
              <w:ind w:hanging="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r w:rsidRPr="006435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Методические рекомендации по выполнению и защите курсовой работы (проекта) в организациях среднего профессионального</w:t>
            </w:r>
          </w:p>
          <w:p w:rsidR="00643593" w:rsidRPr="00643593" w:rsidRDefault="00643593" w:rsidP="0064359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59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образования</w:t>
            </w:r>
          </w:p>
          <w:bookmarkEnd w:id="0"/>
          <w:p w:rsidR="00643593" w:rsidRPr="00643593" w:rsidRDefault="00643593" w:rsidP="00643593">
            <w:pPr>
              <w:shd w:val="clear" w:color="auto" w:fill="FFFFFF"/>
              <w:spacing w:after="0" w:line="240" w:lineRule="auto"/>
              <w:ind w:firstLine="55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593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  <w:lang w:eastAsia="ru-RU"/>
              </w:rPr>
              <w:t>1.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оящие Методические рекомендации разработаны 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 соответствии с Правилами организации деятельности учебных заведений 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го профессионального образования, утвержденными приказом 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инистра образования и науки Республики Казахстан от 4 июля 2001 года 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539, зарегистрированными в Министерстве юстиции Республики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азахстан от 10 августа 2001 года № 1621.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</w:t>
            </w:r>
          </w:p>
          <w:p w:rsidR="00643593" w:rsidRPr="00643593" w:rsidRDefault="00643593" w:rsidP="00643593">
            <w:pPr>
              <w:shd w:val="clear" w:color="auto" w:fill="FFFFFF"/>
              <w:spacing w:after="0" w:line="240" w:lineRule="auto"/>
              <w:ind w:firstLine="5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593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2.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етодические рекомендации разработаны для средних профессиональных учебных заведений, в которых предусматривается 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курсовой работы (проекта) в соответствий с государственными 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бщеобязательными стандартами образования по специальности.</w:t>
            </w:r>
          </w:p>
          <w:p w:rsidR="00643593" w:rsidRPr="00643593" w:rsidRDefault="00643593" w:rsidP="00643593">
            <w:pPr>
              <w:shd w:val="clear" w:color="auto" w:fill="FFFFFF"/>
              <w:spacing w:after="0" w:line="240" w:lineRule="auto"/>
              <w:ind w:firstLine="5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5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.Методические рекомендации определяют порядок выполнения и 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организацию защиты курсовой работы (проекта) обучающихся средних 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рофессиональных учебных заведений.</w:t>
            </w:r>
          </w:p>
          <w:p w:rsidR="00643593" w:rsidRPr="00643593" w:rsidRDefault="00643593" w:rsidP="00643593">
            <w:pPr>
              <w:shd w:val="clear" w:color="auto" w:fill="FFFFFF"/>
              <w:spacing w:after="0" w:line="240" w:lineRule="auto"/>
              <w:ind w:firstLine="5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5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4.Выполнение курсовой работы (проекта) является одной из форм 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ромежуточного контроля самостоятельной, творческой работы 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 по выполнению учебных программ по 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общепрофессиональным и специальным дисциплинам.</w:t>
            </w:r>
          </w:p>
          <w:p w:rsidR="00643593" w:rsidRPr="00643593" w:rsidRDefault="00643593" w:rsidP="00643593">
            <w:pPr>
              <w:shd w:val="clear" w:color="auto" w:fill="FFFFFF"/>
              <w:spacing w:after="0" w:line="240" w:lineRule="auto"/>
              <w:ind w:firstLine="5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5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5.Выполнение курсовой работы (проекта) проводится с целью:</w:t>
            </w:r>
          </w:p>
          <w:p w:rsidR="00643593" w:rsidRPr="00643593" w:rsidRDefault="00643593" w:rsidP="00643593">
            <w:pPr>
              <w:shd w:val="clear" w:color="auto" w:fill="FFFFFF"/>
              <w:spacing w:after="0" w:line="240" w:lineRule="auto"/>
              <w:ind w:firstLine="5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5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1)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 систематизации и закрепления полученных теоретических знаний и 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практических умений по специальности и применения их при решении 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оставленных вопросов;</w:t>
            </w:r>
          </w:p>
          <w:p w:rsidR="00643593" w:rsidRPr="00643593" w:rsidRDefault="00643593" w:rsidP="00643593">
            <w:pPr>
              <w:shd w:val="clear" w:color="auto" w:fill="FFFFFF"/>
              <w:spacing w:after="0" w:line="240" w:lineRule="auto"/>
              <w:ind w:firstLine="5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5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2)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звития у обучающихся навыков самостоятельной творческой 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работы,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а также способностей к практическому применению 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еоретических знаний для решения вопросов производственно-технического характера.</w:t>
            </w:r>
          </w:p>
          <w:p w:rsidR="00643593" w:rsidRPr="00643593" w:rsidRDefault="00643593" w:rsidP="00643593">
            <w:pPr>
              <w:shd w:val="clear" w:color="auto" w:fill="FFFFFF"/>
              <w:spacing w:after="0" w:line="240" w:lineRule="auto"/>
              <w:ind w:firstLine="5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593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>6.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курсовых работ (проектов), наименование дисциплин, 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о которым они предусматриваются, а также количество учебного времени 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а его выполнение, определяются государственным общеобязательным 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ом образования. Если в государственных, общеобязательных 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стандартах образования не предусмотрено выполнение курсовых работ 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(проектов) то количество, наименование дисциплин, а также объем 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го времени на их выполнение, определяется организацией 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образования. На весь период обучения допускается выполнение не более 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рех курсовых работ (проектов) по дисциплинам общепрофессионального и 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специального циклов.</w:t>
            </w:r>
          </w:p>
          <w:p w:rsidR="00643593" w:rsidRPr="00643593" w:rsidRDefault="00643593" w:rsidP="00643593">
            <w:pPr>
              <w:shd w:val="clear" w:color="auto" w:fill="FFFFFF"/>
              <w:spacing w:after="0" w:line="240" w:lineRule="auto"/>
              <w:ind w:firstLine="5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593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lastRenderedPageBreak/>
              <w:t>7.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урсовуя работа (проект) может стать составным разделом будущей дипломной работы (проекта).</w:t>
            </w:r>
          </w:p>
          <w:p w:rsidR="00643593" w:rsidRPr="00643593" w:rsidRDefault="00643593" w:rsidP="00643593">
            <w:pPr>
              <w:shd w:val="clear" w:color="auto" w:fill="FFFFFF"/>
              <w:spacing w:after="0" w:line="240" w:lineRule="auto"/>
              <w:ind w:firstLine="49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593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8.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урсовые работы (проекты) выполняются в сроки, определенные 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абочим учебным планом организации образования по специальности.</w:t>
            </w:r>
          </w:p>
          <w:p w:rsidR="00643593" w:rsidRPr="00643593" w:rsidRDefault="00643593" w:rsidP="00643593">
            <w:pPr>
              <w:shd w:val="clear" w:color="auto" w:fill="FFFFFF"/>
              <w:spacing w:after="0" w:line="240" w:lineRule="auto"/>
              <w:ind w:firstLine="49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593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  <w:lang w:eastAsia="ru-RU"/>
              </w:rPr>
              <w:t>9.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ематика курсовых работ (проектов) разрабатывается и 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ется соответствующими предметными (цикловыми) 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омиссиями, которые определяют перечень окончательных тем, и 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утверждается заместителем директора по учебной работе организации</w:t>
            </w:r>
            <w:r w:rsidRPr="0064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бразования.</w:t>
            </w:r>
          </w:p>
          <w:p w:rsidR="00643593" w:rsidRPr="00643593" w:rsidRDefault="00643593" w:rsidP="00643593">
            <w:pPr>
              <w:shd w:val="clear" w:color="auto" w:fill="FFFFFF"/>
              <w:spacing w:after="0" w:line="240" w:lineRule="auto"/>
              <w:ind w:firstLine="49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5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емы курсовых работ (проектов) должны соответствовать 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екомендуемой тематике курсовых работ (проектов), указанных в типовых и учебных программах специальных дисциплин.</w:t>
            </w:r>
          </w:p>
          <w:p w:rsidR="00643593" w:rsidRPr="00643593" w:rsidRDefault="00643593" w:rsidP="00643593">
            <w:pPr>
              <w:shd w:val="clear" w:color="auto" w:fill="FFFFFF"/>
              <w:spacing w:after="0" w:line="240" w:lineRule="auto"/>
              <w:ind w:firstLine="5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593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10. Обучающимся представляется право выбора темы курсовой 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аботы (проекта) при условии обоснования ее целесообразности, которая связана с программой профессиональной практики обучающегося, а для 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бучающихся заочной формы - с их непосредственной профессиональной</w:t>
            </w:r>
          </w:p>
          <w:p w:rsidR="00643593" w:rsidRPr="00643593" w:rsidRDefault="00643593" w:rsidP="006435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593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деятельностью.</w:t>
            </w:r>
          </w:p>
          <w:p w:rsidR="00643593" w:rsidRPr="00643593" w:rsidRDefault="00643593" w:rsidP="00643593">
            <w:pPr>
              <w:shd w:val="clear" w:color="auto" w:fill="FFFFFF"/>
              <w:spacing w:after="0" w:line="240" w:lineRule="auto"/>
              <w:ind w:firstLine="5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593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11.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о представлению соответствующих предметных (цикловых) комиссий приказом руководителя организации образования назначается 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уководитель курсовых работ (проектов).</w:t>
            </w:r>
          </w:p>
          <w:p w:rsidR="00643593" w:rsidRPr="00643593" w:rsidRDefault="00643593" w:rsidP="00643593">
            <w:pPr>
              <w:shd w:val="clear" w:color="auto" w:fill="FFFFFF"/>
              <w:spacing w:after="0" w:line="240" w:lineRule="auto"/>
              <w:ind w:firstLine="5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593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12.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курсовой работы (проекта) проводит 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азъяснительную и консультативную работу с обучающимися:</w:t>
            </w:r>
          </w:p>
          <w:p w:rsidR="00643593" w:rsidRPr="00643593" w:rsidRDefault="00643593" w:rsidP="00643593">
            <w:pPr>
              <w:shd w:val="clear" w:color="auto" w:fill="FFFFFF"/>
              <w:spacing w:after="0" w:line="240" w:lineRule="auto"/>
              <w:ind w:firstLine="5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593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eastAsia="ru-RU"/>
              </w:rPr>
              <w:t>1) 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о разработке плана выполнения и определения содержания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br/>
            </w:r>
            <w:r w:rsidRPr="006435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пояснительной записки курсовой работы (проекта);</w:t>
            </w:r>
          </w:p>
          <w:p w:rsidR="00643593" w:rsidRPr="00643593" w:rsidRDefault="00643593" w:rsidP="00643593">
            <w:pPr>
              <w:shd w:val="clear" w:color="auto" w:fill="FFFFFF"/>
              <w:spacing w:after="0" w:line="240" w:lineRule="auto"/>
              <w:ind w:firstLine="5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59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2)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по выполнению требований, предъявляемых к графической части</w:t>
            </w:r>
          </w:p>
          <w:p w:rsidR="00643593" w:rsidRPr="00643593" w:rsidRDefault="00643593" w:rsidP="006435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овой работы (проекта);</w:t>
            </w:r>
          </w:p>
          <w:p w:rsidR="00643593" w:rsidRPr="00643593" w:rsidRDefault="00643593" w:rsidP="00643593">
            <w:pPr>
              <w:shd w:val="clear" w:color="auto" w:fill="FFFFFF"/>
              <w:spacing w:after="0" w:line="240" w:lineRule="auto"/>
              <w:ind w:firstLine="5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593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>3)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 оптимальному распределению времени на выполнение</w:t>
            </w:r>
            <w:r w:rsidRPr="0064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 разделов курсовой работы (проекта).</w:t>
            </w:r>
          </w:p>
          <w:p w:rsidR="00643593" w:rsidRPr="00643593" w:rsidRDefault="00643593" w:rsidP="00643593">
            <w:pPr>
              <w:shd w:val="clear" w:color="auto" w:fill="FFFFFF"/>
              <w:spacing w:after="0" w:line="240" w:lineRule="auto"/>
              <w:ind w:firstLine="5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593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13.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асписание, консультаций составляется в период выполнения курсовой работы (проекта) за счет объема учебного времени, отведенного 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а консультации по учебному плану.</w:t>
            </w:r>
          </w:p>
          <w:p w:rsidR="00643593" w:rsidRPr="00643593" w:rsidRDefault="00643593" w:rsidP="00643593">
            <w:pPr>
              <w:shd w:val="clear" w:color="auto" w:fill="FFFFFF"/>
              <w:spacing w:after="0" w:line="240" w:lineRule="auto"/>
              <w:ind w:firstLine="5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593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  <w:lang w:eastAsia="ru-RU"/>
              </w:rPr>
              <w:t>14.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о содержанию курсовая работа (проект) может носить 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еферативный, практический, конструкторский, технологический или 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пытно-экспериментальный характер. По объему курсовая работа (проект) 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должна быть не менее 15-20 страниц печатного текста или 20-25 страниц</w:t>
            </w:r>
            <w:r w:rsidRPr="0064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укописного текста.</w:t>
            </w:r>
          </w:p>
          <w:p w:rsidR="00643593" w:rsidRPr="00643593" w:rsidRDefault="00643593" w:rsidP="0064359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5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5. При выполнении курсовой работы:</w:t>
            </w:r>
          </w:p>
          <w:p w:rsidR="00643593" w:rsidRPr="00643593" w:rsidRDefault="00643593" w:rsidP="00643593">
            <w:pPr>
              <w:shd w:val="clear" w:color="auto" w:fill="FFFFFF"/>
              <w:spacing w:after="0" w:line="240" w:lineRule="auto"/>
              <w:ind w:firstLine="49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5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а) реферативного характера, кроме раскрытия содержания основных 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ов, необходимо обратить внимание на теоретическую часть работы, в которой должны быть поставлены и разрешены вопросы тем, подлежащие 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сследованию, уровень разработанности проблемы в теории и практике; 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роект) выставляется только при условии успешной сдачи курсовой 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аботы (проекта) на оценку не ниже оценки «хорошо».</w:t>
            </w:r>
          </w:p>
          <w:p w:rsidR="00643593" w:rsidRPr="00643593" w:rsidRDefault="00643593" w:rsidP="00643593">
            <w:pPr>
              <w:shd w:val="clear" w:color="auto" w:fill="FFFFFF"/>
              <w:spacing w:after="0" w:line="240" w:lineRule="auto"/>
              <w:ind w:firstLine="5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59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5.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учающемуся, получившему неудовлетворительную оценку по 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овой работе (проекту):</w:t>
            </w:r>
          </w:p>
          <w:p w:rsidR="00643593" w:rsidRPr="00643593" w:rsidRDefault="00643593" w:rsidP="00643593">
            <w:pPr>
              <w:shd w:val="clear" w:color="auto" w:fill="FFFFFF"/>
              <w:spacing w:after="0" w:line="240" w:lineRule="auto"/>
              <w:ind w:firstLine="5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е разрешается допуск к сдаче итогового контроля знаний по данной 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дисциплине;</w:t>
            </w:r>
          </w:p>
          <w:p w:rsidR="00643593" w:rsidRPr="00643593" w:rsidRDefault="00643593" w:rsidP="00643593">
            <w:pPr>
              <w:shd w:val="clear" w:color="auto" w:fill="FFFFFF"/>
              <w:spacing w:after="0" w:line="240" w:lineRule="auto"/>
              <w:ind w:firstLine="53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едоставляется право выбора новой темы или разрешается 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доработка прежней курсовой работы (проекта) по решению 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оответствующей предметной (цикловой) комиссии.</w:t>
            </w:r>
          </w:p>
          <w:p w:rsidR="00643593" w:rsidRPr="00643593" w:rsidRDefault="00643593" w:rsidP="00643593">
            <w:pPr>
              <w:shd w:val="clear" w:color="auto" w:fill="FFFFFF"/>
              <w:spacing w:after="0" w:line="240" w:lineRule="auto"/>
              <w:ind w:firstLine="5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5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26.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Защита курсовой работы (проекта) принимается комиссией из 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исла преподавателей по решению соответствующей предметной (цикловой) комиссии.</w:t>
            </w:r>
          </w:p>
          <w:p w:rsidR="00643593" w:rsidRPr="00643593" w:rsidRDefault="00643593" w:rsidP="00643593">
            <w:pPr>
              <w:shd w:val="clear" w:color="auto" w:fill="FFFFFF"/>
              <w:spacing w:after="0" w:line="240" w:lineRule="auto"/>
              <w:ind w:firstLine="5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59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7.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аконченные и принятые у обучающихся курсовые работы 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>(проекты) хранятся в архиве учебного заведения сроком один год. По 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стечению данного срока все курсовые работы (проекты) списываются по акту и уничтожаются.</w:t>
            </w:r>
          </w:p>
          <w:p w:rsidR="00643593" w:rsidRPr="00643593" w:rsidRDefault="00643593" w:rsidP="00643593">
            <w:pPr>
              <w:shd w:val="clear" w:color="auto" w:fill="FFFFFF"/>
              <w:spacing w:after="0" w:line="240" w:lineRule="auto"/>
              <w:ind w:firstLine="5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59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>28.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Лучшие курсовые работы (проекты), представляющие учебно-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методическую ценность хранятся в соответствующих предметных 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/>
              </w:rPr>
              <w:t>(цикловых) комиссиях и используются в качестве учебных пособий в 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рганизациях образования.</w:t>
            </w:r>
          </w:p>
          <w:p w:rsidR="00643593" w:rsidRPr="00643593" w:rsidRDefault="00643593" w:rsidP="00643593">
            <w:pPr>
              <w:shd w:val="clear" w:color="auto" w:fill="FFFFFF"/>
              <w:spacing w:after="0" w:line="240" w:lineRule="auto"/>
              <w:ind w:firstLine="51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3593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9.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, непредусмотренные настоящими Методическими 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рекомендациями регламентируются организациями образования </w:t>
            </w:r>
            <w:r w:rsidRPr="00643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.</w:t>
            </w:r>
          </w:p>
          <w:p w:rsidR="00643593" w:rsidRPr="00643593" w:rsidRDefault="00643593" w:rsidP="006435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021551" w:rsidRPr="009E47DA" w:rsidRDefault="00021551">
      <w:pPr>
        <w:rPr>
          <w:rFonts w:ascii="Times New Roman" w:hAnsi="Times New Roman" w:cs="Times New Roman"/>
          <w:lang w:val="en-US"/>
        </w:rPr>
      </w:pPr>
    </w:p>
    <w:sectPr w:rsidR="00021551" w:rsidRPr="009E47DA" w:rsidSect="000215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E2A" w:rsidRDefault="00C63E2A" w:rsidP="00643593">
      <w:pPr>
        <w:spacing w:after="0" w:line="240" w:lineRule="auto"/>
      </w:pPr>
      <w:r>
        <w:separator/>
      </w:r>
    </w:p>
  </w:endnote>
  <w:endnote w:type="continuationSeparator" w:id="0">
    <w:p w:rsidR="00C63E2A" w:rsidRDefault="00C63E2A" w:rsidP="00643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E2A" w:rsidRDefault="00C63E2A" w:rsidP="00643593">
      <w:pPr>
        <w:spacing w:after="0" w:line="240" w:lineRule="auto"/>
      </w:pPr>
      <w:r>
        <w:separator/>
      </w:r>
    </w:p>
  </w:footnote>
  <w:footnote w:type="continuationSeparator" w:id="0">
    <w:p w:rsidR="00C63E2A" w:rsidRDefault="00C63E2A" w:rsidP="006435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593"/>
    <w:rsid w:val="00021551"/>
    <w:rsid w:val="004E77BF"/>
    <w:rsid w:val="00643593"/>
    <w:rsid w:val="009E47DA"/>
    <w:rsid w:val="00C63E2A"/>
    <w:rsid w:val="00CF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C9AD9A-FB82-4C06-9EB8-F3693C81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551"/>
  </w:style>
  <w:style w:type="paragraph" w:styleId="1">
    <w:name w:val="heading 1"/>
    <w:basedOn w:val="a"/>
    <w:link w:val="10"/>
    <w:uiPriority w:val="9"/>
    <w:qFormat/>
    <w:rsid w:val="006435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435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435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4359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43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43593"/>
  </w:style>
  <w:style w:type="paragraph" w:styleId="a5">
    <w:name w:val="footer"/>
    <w:basedOn w:val="a"/>
    <w:link w:val="a6"/>
    <w:uiPriority w:val="99"/>
    <w:semiHidden/>
    <w:unhideWhenUsed/>
    <w:rsid w:val="00643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3593"/>
  </w:style>
  <w:style w:type="character" w:customStyle="1" w:styleId="10">
    <w:name w:val="Заголовок 1 Знак"/>
    <w:basedOn w:val="a0"/>
    <w:link w:val="1"/>
    <w:uiPriority w:val="9"/>
    <w:rsid w:val="006435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35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35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435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4359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43593"/>
    <w:rPr>
      <w:color w:val="800080"/>
      <w:u w:val="single"/>
    </w:rPr>
  </w:style>
  <w:style w:type="character" w:customStyle="1" w:styleId="apple-converted-space">
    <w:name w:val="apple-converted-space"/>
    <w:basedOn w:val="a0"/>
    <w:rsid w:val="00643593"/>
  </w:style>
  <w:style w:type="character" w:styleId="a9">
    <w:name w:val="Strong"/>
    <w:basedOn w:val="a0"/>
    <w:uiPriority w:val="22"/>
    <w:qFormat/>
    <w:rsid w:val="00643593"/>
    <w:rPr>
      <w:b/>
      <w:bCs/>
    </w:rPr>
  </w:style>
  <w:style w:type="paragraph" w:styleId="aa">
    <w:name w:val="Body Text"/>
    <w:basedOn w:val="a"/>
    <w:link w:val="ab"/>
    <w:uiPriority w:val="99"/>
    <w:semiHidden/>
    <w:unhideWhenUsed/>
    <w:rsid w:val="00643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6435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643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435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6435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89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1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4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43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7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33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65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60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1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90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1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69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5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943AC-E62E-4EEA-B14C-A619EC8D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47</Words>
  <Characters>4833</Characters>
  <Application>Microsoft Office Word</Application>
  <DocSecurity>0</DocSecurity>
  <Lines>40</Lines>
  <Paragraphs>11</Paragraphs>
  <ScaleCrop>false</ScaleCrop>
  <Company/>
  <LinksUpToDate>false</LinksUpToDate>
  <CharactersWithSpaces>5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zhamal</dc:creator>
  <cp:lastModifiedBy>06</cp:lastModifiedBy>
  <cp:revision>4</cp:revision>
  <dcterms:created xsi:type="dcterms:W3CDTF">2016-12-30T15:04:00Z</dcterms:created>
  <dcterms:modified xsi:type="dcterms:W3CDTF">2017-02-03T11:03:00Z</dcterms:modified>
</cp:coreProperties>
</file>